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8727" w14:textId="77777777" w:rsidR="00843DCC" w:rsidRPr="00C13AFC" w:rsidRDefault="00843DCC" w:rsidP="00843DCC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bookmarkStart w:id="0" w:name="_GoBack"/>
      <w:bookmarkEnd w:id="0"/>
      <w:r w:rsidRPr="00C13AFC">
        <w:rPr>
          <w:rFonts w:asciiTheme="minorHAnsi" w:hAnsiTheme="minorHAnsi" w:cstheme="minorHAnsi"/>
          <w:color w:val="000000"/>
          <w:sz w:val="22"/>
          <w:szCs w:val="22"/>
          <w:lang w:val="pl-PL"/>
        </w:rPr>
        <w:t>Załącznik nr 3</w:t>
      </w:r>
    </w:p>
    <w:p w14:paraId="74279C43" w14:textId="77777777" w:rsidR="00843DCC" w:rsidRPr="00C13AFC" w:rsidRDefault="00843DCC" w:rsidP="00843DCC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13AF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o umowy nr ………………..………….. </w:t>
      </w:r>
    </w:p>
    <w:p w14:paraId="2EA29FEA" w14:textId="77777777" w:rsidR="00843DCC" w:rsidRPr="00C13AFC" w:rsidRDefault="00843DCC" w:rsidP="00843DCC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13AF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i miejsce ………………..………….. </w:t>
      </w:r>
    </w:p>
    <w:p w14:paraId="2FDDAB4D" w14:textId="118E28ED" w:rsidR="00843DCC" w:rsidRDefault="0001292A" w:rsidP="00843DCC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D</w:t>
      </w:r>
      <w:r w:rsidR="00843DCC" w:rsidRPr="00C13AF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raportu………….…………..……….</w:t>
      </w:r>
      <w:r w:rsidR="00843DCC" w:rsidRPr="00C13AFC">
        <w:rPr>
          <w:rStyle w:val="Odwoanieprzypisudolnego"/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footnoteReference w:id="1"/>
      </w:r>
      <w:r w:rsidR="00A87FA2" w:rsidRPr="00C13AFC">
        <w:rPr>
          <w:rFonts w:asciiTheme="minorHAnsi" w:hAnsiTheme="minorHAnsi" w:cstheme="minorHAnsi"/>
          <w:b w:val="0"/>
          <w:color w:val="000000"/>
          <w:sz w:val="22"/>
          <w:szCs w:val="22"/>
          <w:vertAlign w:val="superscript"/>
          <w:lang w:val="pl-PL"/>
        </w:rPr>
        <w:t>)</w:t>
      </w:r>
    </w:p>
    <w:p w14:paraId="177243A3" w14:textId="77777777" w:rsidR="00E37CBA" w:rsidRPr="00413148" w:rsidRDefault="00E37CBA" w:rsidP="00D21EEC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1599822F" w14:textId="77777777" w:rsidR="0026766F" w:rsidRPr="00413148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3D2400DE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RAPORT ROCZNY/</w:t>
      </w:r>
      <w:r w:rsidR="0062711E" w:rsidRPr="00413148">
        <w:rPr>
          <w:rFonts w:eastAsia="Times New Roman" w:cstheme="minorHAnsi"/>
          <w:b/>
          <w:bCs/>
          <w:lang w:eastAsia="pl-PL"/>
        </w:rPr>
        <w:t xml:space="preserve"> RAPORT </w:t>
      </w:r>
      <w:r w:rsidRPr="00413148">
        <w:rPr>
          <w:rFonts w:eastAsia="Times New Roman" w:cstheme="minorHAnsi"/>
          <w:b/>
          <w:bCs/>
          <w:lang w:eastAsia="pl-PL"/>
        </w:rPr>
        <w:t>WSTĘPNY KOŃCOWY/</w:t>
      </w:r>
      <w:r w:rsidR="0062711E" w:rsidRPr="00413148">
        <w:rPr>
          <w:rFonts w:eastAsia="Times New Roman" w:cstheme="minorHAnsi"/>
          <w:b/>
          <w:bCs/>
          <w:lang w:eastAsia="pl-PL"/>
        </w:rPr>
        <w:t xml:space="preserve"> RAPORT </w:t>
      </w:r>
      <w:r w:rsidRPr="00413148">
        <w:rPr>
          <w:rFonts w:eastAsia="Times New Roman" w:cstheme="minorHAnsi"/>
          <w:b/>
          <w:bCs/>
          <w:lang w:eastAsia="pl-PL"/>
        </w:rPr>
        <w:t>KOŃCOWY</w:t>
      </w:r>
      <w:r w:rsidRPr="00413148">
        <w:rPr>
          <w:rFonts w:eastAsia="Times New Roman" w:cstheme="minorHAnsi"/>
          <w:b/>
          <w:bCs/>
          <w:vertAlign w:val="superscript"/>
          <w:lang w:eastAsia="pl-PL"/>
        </w:rPr>
        <w:footnoteReference w:id="2"/>
      </w:r>
      <w:r w:rsidRPr="00396D2F">
        <w:rPr>
          <w:rFonts w:eastAsia="Times New Roman" w:cstheme="minorHAnsi"/>
          <w:b/>
          <w:bCs/>
          <w:vertAlign w:val="superscript"/>
          <w:lang w:eastAsia="pl-PL"/>
        </w:rPr>
        <w:t xml:space="preserve">) </w:t>
      </w:r>
    </w:p>
    <w:p w14:paraId="29421C8B" w14:textId="77777777" w:rsidR="00E37CBA" w:rsidRPr="00413148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Z 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84DB671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85D04DD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ZA ROK/LATA ……….. .</w:t>
      </w:r>
    </w:p>
    <w:p w14:paraId="739056C4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35D9E29" w14:textId="77777777" w:rsidR="0026766F" w:rsidRPr="00413148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9892F3C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5EE5EE4E" w14:textId="7DA8ED6D" w:rsidR="00E37CBA" w:rsidRPr="00413148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A</w:t>
      </w:r>
      <w:r w:rsidR="00E37CBA" w:rsidRPr="00413148">
        <w:rPr>
          <w:rFonts w:eastAsia="Times New Roman" w:cstheme="minorHAnsi"/>
          <w:b/>
          <w:bCs/>
          <w:lang w:eastAsia="pl-PL"/>
        </w:rPr>
        <w:t>.</w:t>
      </w:r>
      <w:r w:rsidR="00E37CBA" w:rsidRPr="00413148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413148">
        <w:rPr>
          <w:rFonts w:eastAsia="Times New Roman" w:cstheme="minorHAnsi"/>
          <w:b/>
          <w:bCs/>
          <w:lang w:eastAsia="pl-PL"/>
        </w:rPr>
        <w:t>PODMIOTU</w:t>
      </w:r>
      <w:r w:rsidR="00FD417B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413148">
        <w:rPr>
          <w:rFonts w:eastAsia="Times New Roman" w:cstheme="minorHAnsi"/>
          <w:b/>
          <w:bCs/>
          <w:lang w:eastAsia="pl-PL"/>
        </w:rPr>
        <w:t>:</w:t>
      </w:r>
    </w:p>
    <w:p w14:paraId="35F41A8D" w14:textId="77777777"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Nazwa, siedziba</w:t>
      </w:r>
      <w:r w:rsidR="00294915" w:rsidRPr="00413148">
        <w:rPr>
          <w:rFonts w:eastAsia="Times New Roman" w:cstheme="minorHAnsi"/>
          <w:lang w:eastAsia="pl-PL"/>
        </w:rPr>
        <w:t xml:space="preserve"> i </w:t>
      </w:r>
      <w:r w:rsidRPr="00413148">
        <w:rPr>
          <w:rFonts w:eastAsia="Times New Roman" w:cstheme="minorHAnsi"/>
          <w:lang w:eastAsia="pl-PL"/>
        </w:rPr>
        <w:t>adres (telefon, faks, adres e-mail, WWW</w:t>
      </w:r>
      <w:r w:rsidRPr="00413148">
        <w:rPr>
          <w:rFonts w:eastAsia="Times New Roman" w:cstheme="minorHAnsi"/>
          <w:vertAlign w:val="superscript"/>
          <w:lang w:eastAsia="pl-PL"/>
        </w:rPr>
        <w:footnoteReference w:id="3"/>
      </w:r>
      <w:r w:rsidRPr="00413148">
        <w:rPr>
          <w:rFonts w:eastAsia="Times New Roman" w:cstheme="minorHAnsi"/>
          <w:vertAlign w:val="superscript"/>
          <w:lang w:eastAsia="pl-PL"/>
        </w:rPr>
        <w:t>)</w:t>
      </w:r>
      <w:r w:rsidRPr="00413148">
        <w:rPr>
          <w:rFonts w:eastAsia="Times New Roman" w:cstheme="minorHAnsi"/>
          <w:lang w:eastAsia="pl-PL"/>
        </w:rPr>
        <w:t>).</w:t>
      </w:r>
    </w:p>
    <w:p w14:paraId="70AB627F" w14:textId="655C1C2E"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Imię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nazwisko kierownika Podmiotu</w:t>
      </w:r>
      <w:r w:rsidR="00A87FA2">
        <w:rPr>
          <w:rStyle w:val="Odwoanieprzypisudolnego"/>
          <w:rFonts w:eastAsia="Times New Roman" w:cstheme="minorHAnsi"/>
          <w:lang w:eastAsia="pl-PL"/>
        </w:rPr>
        <w:footnoteReference w:id="4"/>
      </w:r>
      <w:r w:rsidR="00C13AFC" w:rsidRPr="00C13AFC">
        <w:rPr>
          <w:rFonts w:eastAsia="Times New Roman" w:cstheme="minorHAnsi"/>
          <w:vertAlign w:val="superscript"/>
          <w:lang w:eastAsia="pl-PL"/>
        </w:rPr>
        <w:t>)</w:t>
      </w:r>
      <w:r w:rsidR="0088642C">
        <w:rPr>
          <w:rFonts w:eastAsia="Times New Roman" w:cstheme="minorHAnsi"/>
          <w:lang w:eastAsia="pl-PL"/>
        </w:rPr>
        <w:t>.</w:t>
      </w:r>
    </w:p>
    <w:p w14:paraId="79EE82B7" w14:textId="77777777"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Tytuł projektu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413148">
        <w:rPr>
          <w:rFonts w:eastAsia="Times New Roman" w:cstheme="minorHAnsi"/>
          <w:lang w:eastAsia="pl-PL"/>
        </w:rPr>
        <w:t xml:space="preserve"> </w:t>
      </w:r>
      <w:r w:rsidRPr="00413148">
        <w:rPr>
          <w:rFonts w:eastAsia="Times New Roman" w:cstheme="minorHAnsi"/>
          <w:lang w:eastAsia="pl-PL"/>
        </w:rPr>
        <w:t xml:space="preserve">będącego podstawą udziału </w:t>
      </w:r>
      <w:r w:rsidR="00226134" w:rsidRPr="00413148">
        <w:rPr>
          <w:rFonts w:eastAsia="Times New Roman" w:cstheme="minorHAnsi"/>
          <w:lang w:eastAsia="pl-PL"/>
        </w:rPr>
        <w:t xml:space="preserve">Podmiotu </w:t>
      </w:r>
      <w:r w:rsidR="00294915" w:rsidRPr="00413148">
        <w:rPr>
          <w:rFonts w:eastAsia="Times New Roman" w:cstheme="minorHAnsi"/>
          <w:lang w:eastAsia="pl-PL"/>
        </w:rPr>
        <w:t>w </w:t>
      </w:r>
      <w:r w:rsidR="0063697E">
        <w:rPr>
          <w:rFonts w:eastAsia="Times New Roman" w:cstheme="minorHAnsi"/>
          <w:lang w:eastAsia="pl-PL"/>
        </w:rPr>
        <w:t>projekci</w:t>
      </w:r>
      <w:r w:rsidRPr="00413148">
        <w:rPr>
          <w:rFonts w:eastAsia="Times New Roman" w:cstheme="minorHAnsi"/>
          <w:lang w:eastAsia="pl-PL"/>
        </w:rPr>
        <w:t>e.</w:t>
      </w:r>
    </w:p>
    <w:p w14:paraId="4E19ABED" w14:textId="77777777"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Numer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data zawarcia umowy </w:t>
      </w:r>
      <w:r w:rsidR="00294915" w:rsidRPr="00413148">
        <w:rPr>
          <w:rFonts w:eastAsia="Times New Roman" w:cstheme="minorHAnsi"/>
          <w:lang w:eastAsia="pl-PL"/>
        </w:rPr>
        <w:t>z </w:t>
      </w:r>
      <w:r w:rsidR="004A7CE4">
        <w:rPr>
          <w:rFonts w:eastAsia="Times New Roman" w:cstheme="minorHAnsi"/>
          <w:lang w:eastAsia="pl-PL"/>
        </w:rPr>
        <w:t>Ministrem</w:t>
      </w:r>
      <w:r w:rsidRPr="00413148">
        <w:rPr>
          <w:rFonts w:eastAsia="Times New Roman" w:cstheme="minorHAnsi"/>
          <w:lang w:eastAsia="pl-PL"/>
        </w:rPr>
        <w:t>.</w:t>
      </w:r>
    </w:p>
    <w:p w14:paraId="49E59045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06DC737F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B.</w:t>
      </w:r>
      <w:r w:rsidRPr="00413148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413148">
        <w:rPr>
          <w:rFonts w:eastAsia="Times New Roman" w:cstheme="minorHAnsi"/>
          <w:b/>
          <w:bCs/>
          <w:lang w:eastAsia="pl-PL"/>
        </w:rPr>
        <w:t>O </w:t>
      </w:r>
      <w:r w:rsidRPr="00413148">
        <w:rPr>
          <w:rFonts w:eastAsia="Times New Roman" w:cstheme="minorHAnsi"/>
          <w:b/>
          <w:bCs/>
          <w:lang w:eastAsia="pl-PL"/>
        </w:rPr>
        <w:t>ZREALIZOWANYCH ZADANIACH</w:t>
      </w:r>
    </w:p>
    <w:p w14:paraId="52478D1A" w14:textId="77777777" w:rsidR="00E37CBA" w:rsidRPr="00413148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1.</w:t>
      </w:r>
      <w:r w:rsidRPr="00413148">
        <w:rPr>
          <w:rFonts w:eastAsia="Times New Roman" w:cstheme="minorHAnsi"/>
          <w:lang w:eastAsia="pl-PL"/>
        </w:rPr>
        <w:tab/>
        <w:t>Zrealizowane zadania:</w:t>
      </w:r>
    </w:p>
    <w:p w14:paraId="1DFD009B" w14:textId="77777777" w:rsidR="00E37CBA" w:rsidRPr="00413148" w:rsidRDefault="00E37CBA" w:rsidP="006018FC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opis;</w:t>
      </w:r>
    </w:p>
    <w:p w14:paraId="0E0CEBD7" w14:textId="77777777" w:rsidR="00E37CBA" w:rsidRPr="00413148" w:rsidRDefault="00E37CBA" w:rsidP="006018FC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0C04D0E" w14:textId="54A96D9A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294915" w:rsidRPr="00413148">
        <w:rPr>
          <w:rFonts w:eastAsia="Times New Roman" w:cstheme="minorHAnsi"/>
          <w:lang w:eastAsia="pl-PL"/>
        </w:rPr>
        <w:t>a</w:t>
      </w:r>
      <w:r w:rsidR="00E37CBA" w:rsidRPr="00413148">
        <w:rPr>
          <w:rFonts w:eastAsia="Times New Roman" w:cstheme="minorHAnsi"/>
          <w:lang w:eastAsia="pl-PL"/>
        </w:rPr>
        <w:t>) rozwiązanie problemu naukowego,</w:t>
      </w:r>
    </w:p>
    <w:p w14:paraId="0C58E389" w14:textId="77777777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b) rozwiązanie problemu technologicznego,</w:t>
      </w:r>
    </w:p>
    <w:p w14:paraId="491DC341" w14:textId="77777777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c) rozwiązanie problemu narzędzi informatycznych,</w:t>
      </w:r>
    </w:p>
    <w:p w14:paraId="15D86F34" w14:textId="77777777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d) ekspertyzy,</w:t>
      </w:r>
    </w:p>
    <w:p w14:paraId="2B2EE885" w14:textId="77777777"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e) patenty, wdrożenia,</w:t>
      </w:r>
    </w:p>
    <w:p w14:paraId="419B0CDC" w14:textId="77777777" w:rsidR="00E37CBA" w:rsidRPr="00413148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oraz </w:t>
      </w:r>
      <w:r w:rsidR="00E37CBA" w:rsidRPr="00413148">
        <w:rPr>
          <w:rFonts w:eastAsia="Times New Roman" w:cstheme="minorHAnsi"/>
          <w:lang w:eastAsia="pl-PL"/>
        </w:rPr>
        <w:t xml:space="preserve">publikacje, udział </w:t>
      </w:r>
      <w:r w:rsidRPr="00413148">
        <w:rPr>
          <w:rFonts w:eastAsia="Times New Roman" w:cstheme="minorHAnsi"/>
          <w:lang w:eastAsia="pl-PL"/>
        </w:rPr>
        <w:t>w </w:t>
      </w:r>
      <w:r w:rsidR="00E37CBA" w:rsidRPr="00413148">
        <w:rPr>
          <w:rFonts w:eastAsia="Times New Roman" w:cstheme="minorHAnsi"/>
          <w:lang w:eastAsia="pl-PL"/>
        </w:rPr>
        <w:t xml:space="preserve">konferencjach/seminariach (wraz </w:t>
      </w:r>
      <w:r w:rsidRPr="00413148">
        <w:rPr>
          <w:rFonts w:eastAsia="Times New Roman" w:cstheme="minorHAnsi"/>
          <w:lang w:eastAsia="pl-PL"/>
        </w:rPr>
        <w:t>z </w:t>
      </w:r>
      <w:r w:rsidR="00E37CBA" w:rsidRPr="00413148">
        <w:rPr>
          <w:rFonts w:eastAsia="Times New Roman" w:cstheme="minorHAnsi"/>
          <w:lang w:eastAsia="pl-PL"/>
        </w:rPr>
        <w:t xml:space="preserve">przedstawieniem </w:t>
      </w:r>
      <w:r w:rsidRPr="00413148">
        <w:rPr>
          <w:rFonts w:eastAsia="Times New Roman" w:cstheme="minorHAnsi"/>
          <w:lang w:eastAsia="pl-PL"/>
        </w:rPr>
        <w:t>ich </w:t>
      </w:r>
      <w:r w:rsidR="00E37CBA" w:rsidRPr="00413148">
        <w:rPr>
          <w:rFonts w:eastAsia="Times New Roman" w:cstheme="minorHAnsi"/>
          <w:lang w:eastAsia="pl-PL"/>
        </w:rPr>
        <w:t>programu).</w:t>
      </w:r>
    </w:p>
    <w:p w14:paraId="744925E4" w14:textId="77777777" w:rsidR="00E37CBA" w:rsidRPr="00413148" w:rsidRDefault="00E37CBA" w:rsidP="006018FC">
      <w:pPr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porównanie założeń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zadań zaplanowanych we wniosku </w:t>
      </w:r>
      <w:r w:rsidR="00294915" w:rsidRPr="00413148">
        <w:rPr>
          <w:rFonts w:eastAsia="Times New Roman" w:cstheme="minorHAnsi"/>
          <w:lang w:eastAsia="pl-PL"/>
        </w:rPr>
        <w:t>z ich </w:t>
      </w:r>
      <w:r w:rsidRPr="00413148">
        <w:rPr>
          <w:rFonts w:eastAsia="Times New Roman" w:cstheme="minorHAnsi"/>
          <w:lang w:eastAsia="pl-PL"/>
        </w:rPr>
        <w:t xml:space="preserve">realizacją </w:t>
      </w:r>
      <w:r w:rsidR="00294915" w:rsidRPr="00413148">
        <w:rPr>
          <w:rFonts w:eastAsia="Times New Roman" w:cstheme="minorHAnsi"/>
          <w:lang w:eastAsia="pl-PL"/>
        </w:rPr>
        <w:t>oraz </w:t>
      </w:r>
      <w:r w:rsidRPr="00413148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zrealizowanymi (jeżeli występują);</w:t>
      </w:r>
    </w:p>
    <w:p w14:paraId="353F9118" w14:textId="77777777" w:rsidR="00E37CBA" w:rsidRPr="00413148" w:rsidRDefault="00E37CBA" w:rsidP="006018FC">
      <w:pPr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lastRenderedPageBreak/>
        <w:t xml:space="preserve">ocena znaczenia uzyskanych wyników dla rozwoju nauki, innowacyjnośc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gospodarki </w:t>
      </w:r>
      <w:r w:rsidR="00294915" w:rsidRPr="00413148">
        <w:rPr>
          <w:rFonts w:eastAsia="Times New Roman" w:cstheme="minorHAnsi"/>
          <w:lang w:eastAsia="pl-PL"/>
        </w:rPr>
        <w:t>oraz </w:t>
      </w:r>
      <w:r w:rsidRPr="00413148">
        <w:rPr>
          <w:rFonts w:eastAsia="Times New Roman" w:cstheme="minorHAnsi"/>
          <w:lang w:eastAsia="pl-PL"/>
        </w:rPr>
        <w:t xml:space="preserve">współpracy międzynarodowej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zakresie nauk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techniki;</w:t>
      </w:r>
    </w:p>
    <w:p w14:paraId="62AE0388" w14:textId="77777777" w:rsidR="00E37CBA" w:rsidRPr="00413148" w:rsidRDefault="00E37CBA" w:rsidP="006018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kaz sprzętu </w:t>
      </w:r>
      <w:r w:rsidR="00294915" w:rsidRPr="00413148">
        <w:rPr>
          <w:rFonts w:eastAsia="Times New Roman" w:cstheme="minorHAnsi"/>
          <w:lang w:eastAsia="pl-PL"/>
        </w:rPr>
        <w:t>lub </w:t>
      </w:r>
      <w:r w:rsidRPr="00413148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413148">
        <w:rPr>
          <w:rFonts w:eastAsia="Times New Roman" w:cstheme="minorHAnsi"/>
          <w:lang w:eastAsia="pl-PL"/>
        </w:rPr>
        <w:t>do </w:t>
      </w:r>
      <w:r w:rsidRPr="00413148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413148" w14:paraId="3A28EBB2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48CA72FD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9AA340C" w14:textId="77777777" w:rsidR="00E37CBA" w:rsidRPr="00413148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19B658F" w14:textId="77777777" w:rsidR="000707E9" w:rsidRPr="00413148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3193F771" w14:textId="77777777" w:rsidR="000707E9" w:rsidRPr="00413148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14887163" w14:textId="77777777" w:rsidR="000707E9" w:rsidRPr="00413148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413148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51729371" w14:textId="77777777" w:rsidR="000707E9" w:rsidRPr="00413148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338F43E6" w14:textId="77777777" w:rsidR="000707E9" w:rsidRPr="00413148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1A2C8CF9" w14:textId="77777777" w:rsidR="00E37CBA" w:rsidRPr="00413148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413148" w14:paraId="7BD05EBF" w14:textId="77777777" w:rsidTr="00815052">
        <w:tc>
          <w:tcPr>
            <w:tcW w:w="675" w:type="dxa"/>
          </w:tcPr>
          <w:p w14:paraId="4EE6F131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0CBFC35D" w14:textId="77777777" w:rsidR="00E37CBA" w:rsidRPr="00413148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33B6831A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413148" w14:paraId="290799E2" w14:textId="77777777" w:rsidTr="00815052">
        <w:tc>
          <w:tcPr>
            <w:tcW w:w="675" w:type="dxa"/>
          </w:tcPr>
          <w:p w14:paraId="03CFD195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6A7EEE9" w14:textId="77777777" w:rsidR="00E37CBA" w:rsidRPr="00413148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38539D0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14:paraId="2755CFA5" w14:textId="77777777" w:rsidTr="00815052">
        <w:tc>
          <w:tcPr>
            <w:tcW w:w="675" w:type="dxa"/>
          </w:tcPr>
          <w:p w14:paraId="23A74B38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3FD6E32" w14:textId="77777777" w:rsidR="00E37CBA" w:rsidRPr="00413148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C795F9D" w14:textId="77777777" w:rsidR="00E37CBA" w:rsidRPr="00413148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14:paraId="3A7F52F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0BBCF8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75D2945" w14:textId="77777777" w:rsidR="00E37CBA" w:rsidRPr="00413148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05183B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14:paraId="3AC59D8B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419DDAA4" w14:textId="77777777" w:rsidR="00296853" w:rsidRPr="00413148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albo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lub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do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413148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413148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FD99F6A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14:paraId="70A11F10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A39B6E3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329F0B1" w14:textId="77777777" w:rsidR="00296853" w:rsidRPr="00413148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03820E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14:paraId="5D2AFDA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03189B1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77C4642" w14:textId="77777777" w:rsidR="00296853" w:rsidRPr="00413148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5A02EAA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14:paraId="3B0DF0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552F8D1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B204663" w14:textId="77777777" w:rsidR="00296853" w:rsidRPr="00413148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0392359" w14:textId="77777777"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20BD8566" w14:textId="77777777" w:rsidR="00AB1EC6" w:rsidRPr="00413148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1B35985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zakresie sprzętu wskazanego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ED36A5" w:rsidRPr="00413148">
        <w:rPr>
          <w:rFonts w:eastAsia="Times New Roman" w:cstheme="minorHAnsi"/>
          <w:lang w:eastAsia="pl-PL"/>
        </w:rPr>
        <w:t>:</w:t>
      </w:r>
    </w:p>
    <w:p w14:paraId="787E1762" w14:textId="77777777"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854032A" w14:textId="77777777"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A0A1FC6" w14:textId="77777777"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2171CDA4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C.</w:t>
      </w:r>
      <w:r w:rsidRPr="00413148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413148" w14:paraId="33B55892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25EAD6D5" w14:textId="77777777"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3D408371" w14:textId="77777777"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spacing w:val="-2"/>
              </w:rPr>
              <w:t>NAZWA Z</w:t>
            </w:r>
            <w:r w:rsidR="00AA2DF4">
              <w:rPr>
                <w:rFonts w:cstheme="minorHAnsi"/>
                <w:b/>
                <w:spacing w:val="-2"/>
              </w:rPr>
              <w:t>A</w:t>
            </w:r>
            <w:r w:rsidRPr="00413148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FF6CA0" w14:textId="77777777" w:rsidR="005653C2" w:rsidRPr="00413148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13148">
              <w:rPr>
                <w:rFonts w:cstheme="minorHAnsi"/>
                <w:b/>
                <w:spacing w:val="-2"/>
              </w:rPr>
              <w:t>TERMIN ROZPOCZĘCIA ZADANIA</w:t>
            </w:r>
          </w:p>
          <w:p w14:paraId="57F72983" w14:textId="77777777"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007C4D" w14:textId="77777777" w:rsidR="005653C2" w:rsidRPr="00413148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13148">
              <w:rPr>
                <w:rFonts w:cstheme="minorHAnsi"/>
                <w:b/>
                <w:spacing w:val="-2"/>
              </w:rPr>
              <w:t>TERMIN ZAKOŃCZENIA ZADANIA</w:t>
            </w:r>
          </w:p>
          <w:p w14:paraId="6DAD7D85" w14:textId="77777777"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413148" w14:paraId="26222732" w14:textId="77777777" w:rsidTr="009C0344">
        <w:tc>
          <w:tcPr>
            <w:tcW w:w="675" w:type="dxa"/>
          </w:tcPr>
          <w:p w14:paraId="4F139941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DEB1FA4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0029A5EE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8CF5CA6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413148" w14:paraId="7F5BA0CB" w14:textId="77777777" w:rsidTr="009C0344">
        <w:tc>
          <w:tcPr>
            <w:tcW w:w="675" w:type="dxa"/>
          </w:tcPr>
          <w:p w14:paraId="074677B1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356A8290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21FB02B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24B64401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14:paraId="7F0FE256" w14:textId="77777777" w:rsidTr="009C0344">
        <w:tc>
          <w:tcPr>
            <w:tcW w:w="675" w:type="dxa"/>
          </w:tcPr>
          <w:p w14:paraId="7934820E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E6E4C18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86A1C0C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39C2BE6B" w14:textId="77777777"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14:paraId="090826BB" w14:textId="77777777" w:rsidTr="009C0344">
        <w:tc>
          <w:tcPr>
            <w:tcW w:w="675" w:type="dxa"/>
          </w:tcPr>
          <w:p w14:paraId="1F6B0AC9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8897924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7CF935C9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F916CCE" w14:textId="77777777"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8C28C35" w14:textId="77777777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0A7ADC52" w14:textId="77777777" w:rsidR="0063697E" w:rsidRDefault="0063697E" w:rsidP="00A87F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662F5B4" w14:textId="77777777" w:rsidR="0063697E" w:rsidRPr="00413148" w:rsidRDefault="0063697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D78D1E8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D.</w:t>
      </w:r>
      <w:r w:rsidRPr="00413148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413148">
        <w:rPr>
          <w:rFonts w:eastAsia="Times New Roman" w:cstheme="minorHAnsi"/>
          <w:b/>
          <w:bCs/>
          <w:lang w:eastAsia="pl-PL"/>
        </w:rPr>
        <w:t>w </w:t>
      </w:r>
      <w:r w:rsidRPr="00413148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413148" w14:paraId="78CE8965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19911D" w14:textId="77777777" w:rsidR="000707E9" w:rsidRPr="00413148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E0EB96" w14:textId="77777777" w:rsidR="000707E9" w:rsidRPr="00413148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BAC278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C33B80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413148" w14:paraId="0D5D4FB9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D71D" w14:textId="77777777" w:rsidR="000707E9" w:rsidRPr="00413148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2AE9" w14:textId="77777777" w:rsidR="000707E9" w:rsidRPr="00413148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0E90A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8E78B" w14:textId="77777777" w:rsidR="000707E9" w:rsidRPr="00413148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D7A134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501C55" w14:textId="77777777" w:rsidR="00C7558A" w:rsidRPr="00413148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065BDDEC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PMW</w:t>
            </w:r>
            <w:r w:rsidR="0088642C" w:rsidRPr="0063697E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5"/>
            </w:r>
          </w:p>
        </w:tc>
      </w:tr>
      <w:tr w:rsidR="000707E9" w:rsidRPr="00413148" w14:paraId="75DCAC99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C82D65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825694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05245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A0E71F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CF8A19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F1A1E5" w14:textId="77777777"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413148" w14:paraId="1406E548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D664B1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E19E90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413148">
              <w:rPr>
                <w:rFonts w:eastAsia="Times New Roman" w:cstheme="minorHAnsi"/>
                <w:lang w:eastAsia="pl-PL"/>
              </w:rPr>
              <w:t>w </w:t>
            </w:r>
            <w:r w:rsidRPr="00413148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8CBFFF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AE70A0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3A5E9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A091D0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14:paraId="25FF0B9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B36D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4640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BD12" w14:textId="77777777" w:rsidR="000707E9" w:rsidRPr="00413148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6F2741BD" w14:textId="77777777" w:rsidR="000707E9" w:rsidRPr="00413148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z </w:t>
            </w:r>
            <w:r w:rsidR="000707E9" w:rsidRPr="00413148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E692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5311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9FD2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23AA" w14:textId="77777777"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14:paraId="7DEB0962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BF93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3494" w14:textId="77777777"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0B39" w14:textId="77777777" w:rsidR="000707E9" w:rsidRPr="00413148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cstheme="minorHAnsi"/>
              </w:rPr>
              <w:t xml:space="preserve">inne koszty realizacji projektu (łącznie </w:t>
            </w:r>
            <w:r w:rsidR="00294915" w:rsidRPr="00413148">
              <w:rPr>
                <w:rFonts w:cstheme="minorHAnsi"/>
              </w:rPr>
              <w:t>z </w:t>
            </w:r>
            <w:r w:rsidRPr="00413148">
              <w:rPr>
                <w:rFonts w:cstheme="minorHAnsi"/>
              </w:rPr>
              <w:t xml:space="preserve">kosztem zakupu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wytworzenia,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amortyzacji sprzętu </w:t>
            </w:r>
            <w:r w:rsidR="00294915" w:rsidRPr="00413148">
              <w:rPr>
                <w:rFonts w:cstheme="minorHAnsi"/>
              </w:rPr>
              <w:t>albo </w:t>
            </w:r>
            <w:r w:rsidRPr="00413148">
              <w:rPr>
                <w:rFonts w:cstheme="minorHAnsi"/>
              </w:rPr>
              <w:t xml:space="preserve">zakupu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wytworzenia,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413148">
              <w:rPr>
                <w:rFonts w:cstheme="minorHAnsi"/>
              </w:rPr>
              <w:t>do </w:t>
            </w:r>
            <w:r w:rsidRPr="00413148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747C" w14:textId="77777777"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664F" w14:textId="77777777"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8D16" w14:textId="77777777"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B29" w14:textId="77777777"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14:paraId="2FE8244A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D3FE78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D623D4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293483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D05DC8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AA937B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E896A7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14:paraId="16D94678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C4F762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6CE7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85AEF6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95F36E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A87131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0B416A" w14:textId="77777777"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28711D99" w14:textId="77777777" w:rsidR="00E37CBA" w:rsidRPr="00413148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realizacji zadań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stosunku </w:t>
      </w:r>
      <w:r w:rsidR="00294915" w:rsidRPr="00413148">
        <w:rPr>
          <w:rFonts w:eastAsia="Times New Roman" w:cstheme="minorHAnsi"/>
          <w:lang w:eastAsia="pl-PL"/>
        </w:rPr>
        <w:t>do </w:t>
      </w:r>
      <w:r w:rsidRPr="00413148">
        <w:rPr>
          <w:rFonts w:eastAsia="Times New Roman" w:cstheme="minorHAnsi"/>
          <w:lang w:eastAsia="pl-PL"/>
        </w:rPr>
        <w:t xml:space="preserve">zakresu przedmiotowego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sposobu realizacji wskazanego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832D03" w:rsidRPr="00413148">
        <w:rPr>
          <w:rFonts w:eastAsia="Times New Roman" w:cstheme="minorHAnsi"/>
          <w:lang w:eastAsia="pl-PL"/>
        </w:rPr>
        <w:t>:</w:t>
      </w:r>
    </w:p>
    <w:p w14:paraId="16892C4F" w14:textId="77777777" w:rsidR="00832D03" w:rsidRPr="00413148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7758F3E" w14:textId="77777777" w:rsidR="00832D03" w:rsidRPr="00413148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4050E5F" w14:textId="77777777" w:rsidR="0063697E" w:rsidRDefault="0063697E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1052BFA" w14:textId="77777777" w:rsidR="00403753" w:rsidRPr="00413148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E.</w:t>
      </w:r>
      <w:r w:rsidRPr="00413148">
        <w:rPr>
          <w:rFonts w:eastAsia="Times New Roman" w:cstheme="minorHAnsi"/>
          <w:b/>
          <w:bCs/>
          <w:lang w:eastAsia="pl-PL"/>
        </w:rPr>
        <w:tab/>
      </w:r>
      <w:r w:rsidR="001D6252" w:rsidRPr="00413148">
        <w:rPr>
          <w:rFonts w:eastAsia="Times New Roman" w:cstheme="minorHAnsi"/>
          <w:b/>
          <w:bCs/>
          <w:lang w:eastAsia="pl-PL"/>
        </w:rPr>
        <w:t>INFORMACJA</w:t>
      </w:r>
      <w:r w:rsidR="000707E9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413148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413148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413148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413148">
        <w:rPr>
          <w:rFonts w:cstheme="minorHAnsi"/>
          <w:b/>
        </w:rPr>
        <w:t xml:space="preserve">wyrażonej kwotowo wartości dostępu </w:t>
      </w:r>
      <w:r w:rsidR="00B244D9" w:rsidRPr="00413148">
        <w:rPr>
          <w:rFonts w:cstheme="minorHAnsi"/>
          <w:b/>
        </w:rPr>
        <w:t xml:space="preserve">do </w:t>
      </w:r>
      <w:r w:rsidR="00403753" w:rsidRPr="00413148">
        <w:rPr>
          <w:rFonts w:cstheme="minorHAnsi"/>
          <w:b/>
        </w:rPr>
        <w:t xml:space="preserve">wielkiego urządzenia badawczego zlokalizowanego </w:t>
      </w:r>
      <w:r w:rsidR="00B244D9" w:rsidRPr="00413148">
        <w:rPr>
          <w:rFonts w:cstheme="minorHAnsi"/>
          <w:b/>
        </w:rPr>
        <w:t xml:space="preserve">za </w:t>
      </w:r>
      <w:r w:rsidR="00403753" w:rsidRPr="00413148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413148">
        <w:rPr>
          <w:rFonts w:eastAsia="Times New Roman" w:cstheme="minorHAnsi"/>
          <w:b/>
          <w:bCs/>
          <w:lang w:eastAsia="pl-PL"/>
        </w:rPr>
        <w:t>w </w:t>
      </w:r>
      <w:r w:rsidR="00403753" w:rsidRPr="00413148">
        <w:rPr>
          <w:rFonts w:eastAsia="Times New Roman" w:cstheme="minorHAnsi"/>
          <w:b/>
          <w:bCs/>
          <w:lang w:eastAsia="pl-PL"/>
        </w:rPr>
        <w:t>zł).</w:t>
      </w:r>
      <w:r w:rsidR="00403753" w:rsidRPr="00413148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413148" w14:paraId="5668C015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74EB04" w14:textId="77777777" w:rsidR="000707E9" w:rsidRPr="00413148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413148">
              <w:rPr>
                <w:rFonts w:cstheme="minorHAnsi"/>
                <w:spacing w:val="-2"/>
              </w:rPr>
              <w:t>0,00</w:t>
            </w:r>
          </w:p>
        </w:tc>
      </w:tr>
    </w:tbl>
    <w:p w14:paraId="0B9DD859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realizacji zadań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stosunku </w:t>
      </w:r>
      <w:r w:rsidR="007B07E5" w:rsidRPr="00413148">
        <w:rPr>
          <w:rFonts w:eastAsia="Times New Roman" w:cstheme="minorHAnsi"/>
          <w:lang w:eastAsia="pl-PL"/>
        </w:rPr>
        <w:t xml:space="preserve">do </w:t>
      </w:r>
      <w:r w:rsidRPr="00413148">
        <w:rPr>
          <w:rFonts w:eastAsia="Times New Roman" w:cstheme="minorHAnsi"/>
          <w:lang w:eastAsia="pl-PL"/>
        </w:rPr>
        <w:t xml:space="preserve">zakresu przedmiotowego </w:t>
      </w:r>
      <w:r w:rsidR="007B07E5" w:rsidRPr="00413148">
        <w:rPr>
          <w:rFonts w:eastAsia="Times New Roman" w:cstheme="minorHAnsi"/>
          <w:lang w:eastAsia="pl-PL"/>
        </w:rPr>
        <w:t xml:space="preserve">i </w:t>
      </w:r>
      <w:r w:rsidRPr="00413148">
        <w:rPr>
          <w:rFonts w:eastAsia="Times New Roman" w:cstheme="minorHAnsi"/>
          <w:lang w:eastAsia="pl-PL"/>
        </w:rPr>
        <w:t xml:space="preserve">sposobu realizacji wskazanego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7B07E5" w:rsidRPr="00413148">
        <w:rPr>
          <w:rFonts w:eastAsia="Times New Roman" w:cstheme="minorHAnsi"/>
          <w:lang w:eastAsia="pl-PL"/>
        </w:rPr>
        <w:t xml:space="preserve">i 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A7512A" w:rsidRPr="00413148">
        <w:rPr>
          <w:rFonts w:eastAsia="Times New Roman" w:cstheme="minorHAnsi"/>
          <w:lang w:eastAsia="pl-PL"/>
        </w:rPr>
        <w:t>:</w:t>
      </w:r>
    </w:p>
    <w:p w14:paraId="41818554" w14:textId="77777777" w:rsidR="00D828B5" w:rsidRPr="00413148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0E4CDCC" w14:textId="77777777" w:rsidR="00D828B5" w:rsidRPr="00413148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4B7BC44" w14:textId="0484F442" w:rsidR="00BC2D6F" w:rsidRPr="00413148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413148">
        <w:rPr>
          <w:rFonts w:eastAsia="Times New Roman" w:cstheme="minorHAnsi"/>
          <w:b/>
        </w:rPr>
        <w:t xml:space="preserve">F. OŚWIADCZENIE o wykonaniu obowiązku informacyjnego: </w:t>
      </w:r>
    </w:p>
    <w:p w14:paraId="17BE362D" w14:textId="77777777" w:rsidR="00BC2D6F" w:rsidRPr="00413148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77311C09" w14:textId="7B9B305C"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 xml:space="preserve">Oświadczam, że zgodnie z rozporządzeniem Rady Ministrów z dnia 7 maja 2021 r. </w:t>
      </w:r>
      <w:r w:rsidRPr="00413148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413148">
        <w:rPr>
          <w:rFonts w:eastAsia="Times New Roman" w:cstheme="minorHAnsi"/>
        </w:rPr>
        <w:t xml:space="preserve"> (Dz. U.  2021 r, poz. 953</w:t>
      </w:r>
      <w:r w:rsidR="0063697E">
        <w:rPr>
          <w:rFonts w:eastAsia="Times New Roman" w:cstheme="minorHAnsi"/>
        </w:rPr>
        <w:t xml:space="preserve"> z późn. zm.</w:t>
      </w:r>
      <w:r w:rsidRPr="00413148">
        <w:rPr>
          <w:rFonts w:eastAsia="Times New Roman" w:cstheme="minorHAnsi"/>
        </w:rPr>
        <w:t>) podjęte zostały następujące działania informacyjne dotyczące dofinansowanego projektu:</w:t>
      </w:r>
    </w:p>
    <w:p w14:paraId="320D6E3F" w14:textId="77777777"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484B2CCB" w14:textId="77777777" w:rsidR="00AF442A" w:rsidRPr="00413148" w:rsidRDefault="00AF442A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0627D2" w:rsidRPr="00413148">
        <w:rPr>
          <w:rFonts w:asciiTheme="minorHAnsi" w:hAnsiTheme="minorHAnsi" w:cstheme="minorHAnsi"/>
          <w:sz w:val="22"/>
          <w:szCs w:val="22"/>
        </w:rPr>
        <w:t>,</w:t>
      </w:r>
    </w:p>
    <w:p w14:paraId="070253A6" w14:textId="77777777"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7F4FA9FE" w14:textId="77777777" w:rsidR="00BC2D6F" w:rsidRPr="00413148" w:rsidRDefault="00BC2D6F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umieszczono plakat informacyjny/zbiorczy dotyczący projektu w miejscu (należy podać adres) ………</w:t>
      </w:r>
      <w:r w:rsidR="00AF442A" w:rsidRPr="0041314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413148">
        <w:rPr>
          <w:rFonts w:asciiTheme="minorHAnsi" w:hAnsiTheme="minorHAnsi" w:cstheme="minorHAnsi"/>
          <w:sz w:val="22"/>
          <w:szCs w:val="22"/>
        </w:rPr>
        <w:t>…,</w:t>
      </w:r>
    </w:p>
    <w:p w14:paraId="2E39794C" w14:textId="77777777" w:rsidR="00BC2D6F" w:rsidRPr="00413148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EF348B" w14:textId="77777777" w:rsidR="00BC2D6F" w:rsidRPr="00413148" w:rsidRDefault="00BC2D6F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…</w:t>
      </w:r>
      <w:r w:rsidR="00AF442A" w:rsidRPr="0041314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413148">
        <w:rPr>
          <w:rFonts w:asciiTheme="minorHAnsi" w:hAnsiTheme="minorHAnsi" w:cstheme="minorHAnsi"/>
          <w:sz w:val="22"/>
          <w:szCs w:val="22"/>
        </w:rPr>
        <w:t>……….. .</w:t>
      </w:r>
    </w:p>
    <w:p w14:paraId="0CBFB3D5" w14:textId="77777777" w:rsidR="00E37CBA" w:rsidRPr="00413148" w:rsidRDefault="00E37CBA" w:rsidP="00BC2D6F">
      <w:pPr>
        <w:spacing w:line="360" w:lineRule="auto"/>
        <w:jc w:val="both"/>
        <w:rPr>
          <w:rFonts w:cstheme="minorHAnsi"/>
        </w:rPr>
      </w:pPr>
    </w:p>
    <w:p w14:paraId="3162A542" w14:textId="77777777" w:rsidR="00E37CBA" w:rsidRPr="00413148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G</w:t>
      </w:r>
      <w:r w:rsidR="00E37CBA" w:rsidRPr="00413148">
        <w:rPr>
          <w:rFonts w:eastAsia="Times New Roman" w:cstheme="minorHAnsi"/>
          <w:b/>
          <w:bCs/>
          <w:lang w:eastAsia="pl-PL"/>
        </w:rPr>
        <w:t>.</w:t>
      </w:r>
      <w:r w:rsidR="00E37CBA" w:rsidRPr="00413148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413148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413148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413148">
        <w:rPr>
          <w:rFonts w:eastAsia="Times New Roman" w:cstheme="minorHAnsi"/>
          <w:b/>
          <w:bCs/>
          <w:lang w:eastAsia="pl-PL"/>
        </w:rPr>
        <w:t>RAPORTU KOŃCOWEGO</w:t>
      </w:r>
    </w:p>
    <w:p w14:paraId="306A9544" w14:textId="77777777"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ab/>
      </w:r>
      <w:r w:rsidRPr="00413148">
        <w:rPr>
          <w:rFonts w:eastAsia="Times New Roman" w:cstheme="minorHAnsi"/>
          <w:bCs/>
          <w:lang w:eastAsia="pl-PL"/>
        </w:rPr>
        <w:t xml:space="preserve">Imię </w:t>
      </w:r>
      <w:r w:rsidR="001010E5" w:rsidRPr="00413148">
        <w:rPr>
          <w:rFonts w:eastAsia="Times New Roman" w:cstheme="minorHAnsi"/>
          <w:bCs/>
          <w:lang w:eastAsia="pl-PL"/>
        </w:rPr>
        <w:t xml:space="preserve">i </w:t>
      </w:r>
      <w:r w:rsidRPr="00413148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413148">
        <w:rPr>
          <w:rFonts w:eastAsia="Times New Roman" w:cstheme="minorHAnsi"/>
          <w:bCs/>
          <w:lang w:eastAsia="pl-PL"/>
        </w:rPr>
        <w:t>:</w:t>
      </w:r>
    </w:p>
    <w:p w14:paraId="03ED25B4" w14:textId="77777777" w:rsidR="00F972CB" w:rsidRPr="00413148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BCC0F42" w14:textId="77777777" w:rsidR="00F972CB" w:rsidRPr="00413148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E72188B" w14:textId="77777777" w:rsidR="004722E6" w:rsidRPr="00413148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H</w:t>
      </w:r>
      <w:r w:rsidR="00463C1C" w:rsidRPr="00413148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413148">
        <w:rPr>
          <w:rFonts w:eastAsia="Times New Roman" w:cstheme="minorHAnsi"/>
          <w:b/>
          <w:bCs/>
          <w:lang w:eastAsia="pl-PL"/>
        </w:rPr>
        <w:t>WYMAGANE ZAŁĄCZNIKI</w:t>
      </w:r>
      <w:r w:rsidR="000627D2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0627D2" w:rsidRPr="00413148">
        <w:rPr>
          <w:rFonts w:eastAsia="Times New Roman" w:cstheme="minorHAnsi"/>
          <w:bCs/>
          <w:i/>
          <w:lang w:eastAsia="pl-PL"/>
        </w:rPr>
        <w:t>(nie usuwać)</w:t>
      </w:r>
      <w:r w:rsidR="004722E6" w:rsidRPr="00413148">
        <w:rPr>
          <w:rFonts w:eastAsia="Times New Roman" w:cstheme="minorHAnsi"/>
          <w:b/>
          <w:bCs/>
          <w:lang w:eastAsia="pl-PL"/>
        </w:rPr>
        <w:t>:</w:t>
      </w:r>
    </w:p>
    <w:p w14:paraId="1A243D80" w14:textId="77777777"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Cs/>
          <w:lang w:eastAsia="pl-PL"/>
        </w:rPr>
        <w:lastRenderedPageBreak/>
        <w:t>Kopie publikacji będących wynikiem realizacji proj</w:t>
      </w:r>
      <w:r w:rsidR="000627D2" w:rsidRPr="00413148">
        <w:rPr>
          <w:rFonts w:eastAsia="Times New Roman" w:cstheme="minorHAnsi"/>
          <w:bCs/>
          <w:lang w:eastAsia="pl-PL"/>
        </w:rPr>
        <w:t xml:space="preserve">ektu, o których mowa w § 7 </w:t>
      </w:r>
      <w:r w:rsidRPr="00413148">
        <w:rPr>
          <w:rFonts w:eastAsia="Times New Roman" w:cstheme="minorHAnsi"/>
          <w:bCs/>
          <w:lang w:eastAsia="pl-PL"/>
        </w:rPr>
        <w:t>umowy</w:t>
      </w:r>
      <w:r w:rsidRPr="00413148">
        <w:rPr>
          <w:rFonts w:eastAsia="Times New Roman" w:cstheme="minorHAnsi"/>
          <w:lang w:eastAsia="pl-PL"/>
        </w:rPr>
        <w:t xml:space="preserve">– </w:t>
      </w:r>
      <w:r w:rsidRPr="00413148">
        <w:rPr>
          <w:rFonts w:eastAsia="Times New Roman" w:cstheme="minorHAnsi"/>
          <w:i/>
          <w:lang w:eastAsia="pl-PL"/>
        </w:rPr>
        <w:t>wymóg dotyczy każdego rodzaju raportu</w:t>
      </w:r>
      <w:r w:rsidRPr="00413148">
        <w:rPr>
          <w:rFonts w:eastAsia="Times New Roman" w:cstheme="minorHAnsi"/>
          <w:lang w:eastAsia="pl-PL"/>
        </w:rPr>
        <w:t>;</w:t>
      </w:r>
    </w:p>
    <w:p w14:paraId="7B582965" w14:textId="77777777"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413148">
        <w:rPr>
          <w:rFonts w:eastAsia="Times New Roman" w:cstheme="minorHAnsi"/>
          <w:bCs/>
          <w:i/>
          <w:lang w:eastAsia="pl-PL"/>
        </w:rPr>
        <w:t>wymóg dotyczy raportu końcowego</w:t>
      </w:r>
      <w:r w:rsidR="000627D2" w:rsidRPr="00413148">
        <w:rPr>
          <w:rFonts w:eastAsia="Times New Roman" w:cstheme="minorHAnsi"/>
          <w:bCs/>
          <w:lang w:eastAsia="pl-PL"/>
        </w:rPr>
        <w:t>;</w:t>
      </w:r>
    </w:p>
    <w:p w14:paraId="0038F5FD" w14:textId="77777777"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413148">
        <w:rPr>
          <w:rFonts w:eastAsia="Times New Roman" w:cstheme="minorHAnsi"/>
          <w:i/>
          <w:lang w:eastAsia="pl-PL"/>
        </w:rPr>
        <w:t>wymóg dotyczy raportu końcowego</w:t>
      </w:r>
      <w:r w:rsidR="000627D2" w:rsidRPr="00413148">
        <w:rPr>
          <w:rFonts w:eastAsia="Times New Roman" w:cstheme="minorHAnsi"/>
          <w:i/>
          <w:lang w:eastAsia="pl-PL"/>
        </w:rPr>
        <w:t>.</w:t>
      </w:r>
    </w:p>
    <w:p w14:paraId="2441ACC6" w14:textId="77777777" w:rsidR="00E37CBA" w:rsidRPr="00413148" w:rsidRDefault="00D828B5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br/>
      </w:r>
      <w:r w:rsidR="00544D80" w:rsidRPr="00413148">
        <w:rPr>
          <w:rFonts w:eastAsia="Times New Roman" w:cstheme="minorHAnsi"/>
          <w:b/>
          <w:bCs/>
          <w:lang w:eastAsia="pl-PL"/>
        </w:rPr>
        <w:br/>
      </w:r>
      <w:r w:rsidR="00A511F2" w:rsidRPr="00413148">
        <w:rPr>
          <w:rFonts w:eastAsia="Times New Roman" w:cstheme="minorHAnsi"/>
          <w:b/>
          <w:bCs/>
          <w:lang w:eastAsia="pl-PL"/>
        </w:rPr>
        <w:t>I</w:t>
      </w:r>
      <w:r w:rsidR="004722E6" w:rsidRPr="00413148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413148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413148">
        <w:rPr>
          <w:rFonts w:eastAsia="Times New Roman" w:cstheme="minorHAnsi"/>
          <w:b/>
          <w:bCs/>
          <w:lang w:eastAsia="pl-PL"/>
        </w:rPr>
        <w:t>I </w:t>
      </w:r>
      <w:r w:rsidR="005E7342" w:rsidRPr="00413148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413148" w14:paraId="2EA49FB3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DF4D0" w14:textId="77777777"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EF57900" w14:textId="77777777"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A2FB9A2" w14:textId="77777777"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16461" w14:textId="77777777" w:rsidR="00F972CB" w:rsidRPr="00413148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413148" w14:paraId="59AA500D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F7449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66D01B1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EE6AFCE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2F336C5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14:paraId="3789019A" w14:textId="77777777"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F4937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B787568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73CF9FC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4F2545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14:paraId="5C55910C" w14:textId="77777777"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413148" w14:paraId="14048B28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DE2A1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C2782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413148" w14:paraId="51010BD7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B4AC9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0BEEA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EB8CBD4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2708665" w14:textId="77777777"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14:paraId="71E09D57" w14:textId="77777777"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30300D0D" w14:textId="77777777" w:rsidR="005E7342" w:rsidRPr="00413148" w:rsidRDefault="005E7342" w:rsidP="007E4E24">
      <w:pPr>
        <w:rPr>
          <w:rFonts w:cstheme="minorHAnsi"/>
          <w:sz w:val="24"/>
          <w:szCs w:val="24"/>
        </w:rPr>
      </w:pPr>
    </w:p>
    <w:p w14:paraId="3E716C50" w14:textId="77777777" w:rsidR="005E7342" w:rsidRPr="00413148" w:rsidRDefault="005E7342" w:rsidP="005E7342">
      <w:pPr>
        <w:rPr>
          <w:rFonts w:cstheme="minorHAnsi"/>
          <w:sz w:val="18"/>
          <w:szCs w:val="18"/>
        </w:rPr>
      </w:pPr>
    </w:p>
    <w:p w14:paraId="20550292" w14:textId="77777777" w:rsidR="005E7342" w:rsidRPr="00413148" w:rsidRDefault="005E7342" w:rsidP="005E7342">
      <w:pPr>
        <w:rPr>
          <w:rFonts w:cstheme="minorHAnsi"/>
          <w:color w:val="FF0000"/>
          <w:sz w:val="24"/>
          <w:szCs w:val="24"/>
        </w:rPr>
      </w:pPr>
      <w:r w:rsidRPr="00413148">
        <w:rPr>
          <w:rFonts w:cstheme="minorHAnsi"/>
          <w:color w:val="FF0000"/>
          <w:sz w:val="24"/>
          <w:szCs w:val="24"/>
        </w:rPr>
        <w:t>*(</w:t>
      </w:r>
      <w:r w:rsidR="00AF442A" w:rsidRPr="00413148">
        <w:rPr>
          <w:rFonts w:cstheme="minorHAnsi"/>
          <w:color w:val="FF0000"/>
          <w:sz w:val="24"/>
          <w:szCs w:val="24"/>
        </w:rPr>
        <w:t>należy</w:t>
      </w:r>
      <w:r w:rsidRPr="00413148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14:paraId="785055C8" w14:textId="77777777" w:rsidR="005E7342" w:rsidRPr="00413148" w:rsidRDefault="005E7342" w:rsidP="007E4E24">
      <w:pPr>
        <w:rPr>
          <w:rFonts w:cstheme="minorHAnsi"/>
          <w:sz w:val="24"/>
          <w:szCs w:val="24"/>
        </w:rPr>
      </w:pPr>
    </w:p>
    <w:sectPr w:rsidR="005E7342" w:rsidRPr="00413148" w:rsidSect="00E128C6">
      <w:headerReference w:type="default" r:id="rId8"/>
      <w:footerReference w:type="default" r:id="rId9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C845" w14:textId="77777777" w:rsidR="00EE6A2C" w:rsidRDefault="00EE6A2C">
      <w:pPr>
        <w:spacing w:after="0" w:line="240" w:lineRule="auto"/>
      </w:pPr>
      <w:r>
        <w:separator/>
      </w:r>
    </w:p>
  </w:endnote>
  <w:endnote w:type="continuationSeparator" w:id="0">
    <w:p w14:paraId="3B65B4EE" w14:textId="77777777" w:rsidR="00EE6A2C" w:rsidRDefault="00EE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579994AE" w14:textId="47FA15EF" w:rsidR="00C94CAE" w:rsidRDefault="00C94CA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30CC4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30CC4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E9ACB4" w14:textId="77777777" w:rsidR="00C94CAE" w:rsidRDefault="00C94CA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FE3D4" w14:textId="77777777" w:rsidR="00EE6A2C" w:rsidRDefault="00EE6A2C"/>
  </w:footnote>
  <w:footnote w:type="continuationSeparator" w:id="0">
    <w:p w14:paraId="75CE2C7D" w14:textId="77777777" w:rsidR="00EE6A2C" w:rsidRDefault="00EE6A2C">
      <w:r>
        <w:continuationSeparator/>
      </w:r>
    </w:p>
  </w:footnote>
  <w:footnote w:id="1">
    <w:p w14:paraId="660173E6" w14:textId="384F5811" w:rsidR="00843DCC" w:rsidRPr="00984611" w:rsidRDefault="00843DCC" w:rsidP="00984611">
      <w:pPr>
        <w:pStyle w:val="Tekstprzypisudolnego"/>
        <w:rPr>
          <w:rFonts w:asciiTheme="minorHAnsi" w:hAnsiTheme="minorHAnsi" w:cstheme="minorHAnsi"/>
          <w:lang w:val="pl-PL"/>
        </w:rPr>
      </w:pPr>
      <w:r w:rsidRPr="0027639A">
        <w:rPr>
          <w:rStyle w:val="Odwoanieprzypisudolnego"/>
          <w:rFonts w:asciiTheme="minorHAnsi" w:hAnsiTheme="minorHAnsi" w:cstheme="minorHAnsi"/>
        </w:rPr>
        <w:footnoteRef/>
      </w:r>
      <w:r w:rsidRPr="0027639A">
        <w:rPr>
          <w:rStyle w:val="Odwoanieprzypisudolnego"/>
          <w:rFonts w:asciiTheme="minorHAnsi" w:hAnsiTheme="minorHAnsi" w:cstheme="minorHAnsi"/>
        </w:rPr>
        <w:t xml:space="preserve">) </w:t>
      </w:r>
      <w:r w:rsidR="00A87FA2" w:rsidRPr="0027639A">
        <w:rPr>
          <w:rFonts w:asciiTheme="minorHAnsi" w:hAnsiTheme="minorHAnsi" w:cstheme="minorHAnsi"/>
          <w:lang w:val="pl-PL"/>
        </w:rPr>
        <w:t>N</w:t>
      </w:r>
      <w:r w:rsidRPr="00984611">
        <w:rPr>
          <w:rFonts w:asciiTheme="minorHAnsi" w:hAnsiTheme="minorHAnsi" w:cstheme="minorHAnsi"/>
          <w:lang w:val="pl-PL"/>
        </w:rPr>
        <w:t>ależy podać ID raportu</w:t>
      </w:r>
      <w:r w:rsidR="0001292A">
        <w:rPr>
          <w:rFonts w:asciiTheme="minorHAnsi" w:hAnsiTheme="minorHAnsi" w:cstheme="minorHAnsi"/>
          <w:lang w:val="pl-PL"/>
        </w:rPr>
        <w:t xml:space="preserve"> nadane</w:t>
      </w:r>
      <w:r w:rsidRPr="00984611">
        <w:rPr>
          <w:rFonts w:asciiTheme="minorHAnsi" w:hAnsiTheme="minorHAnsi" w:cstheme="minorHAnsi"/>
          <w:lang w:val="pl-PL"/>
        </w:rPr>
        <w:t xml:space="preserve"> </w:t>
      </w:r>
      <w:r w:rsidR="0001292A">
        <w:rPr>
          <w:rFonts w:asciiTheme="minorHAnsi" w:hAnsiTheme="minorHAnsi" w:cstheme="minorHAnsi"/>
          <w:lang w:val="pl-PL"/>
        </w:rPr>
        <w:t xml:space="preserve">automatycznie </w:t>
      </w:r>
      <w:r w:rsidRPr="00984611">
        <w:rPr>
          <w:rFonts w:asciiTheme="minorHAnsi" w:hAnsiTheme="minorHAnsi" w:cstheme="minorHAnsi"/>
          <w:lang w:val="pl-PL"/>
        </w:rPr>
        <w:t>po dodaniu raportu w systemu OSF.</w:t>
      </w:r>
    </w:p>
  </w:footnote>
  <w:footnote w:id="2">
    <w:p w14:paraId="547CAD18" w14:textId="56F250E7" w:rsidR="00C94CAE" w:rsidRPr="0027639A" w:rsidRDefault="00C94CAE" w:rsidP="0027639A">
      <w:pPr>
        <w:pStyle w:val="Tekstprzypisudolnego"/>
        <w:rPr>
          <w:rStyle w:val="Odwoanieprzypisudolnego"/>
          <w:rFonts w:asciiTheme="minorHAnsi" w:hAnsiTheme="minorHAnsi" w:cstheme="minorHAnsi"/>
        </w:rPr>
      </w:pPr>
      <w:r w:rsidRPr="0027639A">
        <w:rPr>
          <w:rStyle w:val="Odwoanieprzypisudolnego"/>
          <w:rFonts w:asciiTheme="minorHAnsi" w:hAnsiTheme="minorHAnsi" w:cstheme="minorHAnsi"/>
        </w:rPr>
        <w:footnoteRef/>
      </w:r>
      <w:r w:rsidRPr="0027639A">
        <w:rPr>
          <w:rStyle w:val="Odwoanieprzypisudolnego"/>
          <w:rFonts w:asciiTheme="minorHAnsi" w:hAnsiTheme="minorHAnsi" w:cstheme="minorHAnsi"/>
        </w:rPr>
        <w:t>)</w:t>
      </w:r>
      <w:r w:rsidR="00984611">
        <w:rPr>
          <w:rFonts w:asciiTheme="minorHAnsi" w:hAnsiTheme="minorHAnsi" w:cstheme="minorHAnsi"/>
          <w:lang w:val="pl-PL"/>
        </w:rPr>
        <w:t xml:space="preserve"> </w:t>
      </w:r>
      <w:r w:rsidRPr="0027639A">
        <w:rPr>
          <w:rFonts w:asciiTheme="minorHAnsi" w:hAnsiTheme="minorHAnsi" w:cstheme="minorHAnsi"/>
          <w:lang w:val="pl-PL"/>
        </w:rPr>
        <w:t>Niepotrzebne skreślić.</w:t>
      </w:r>
    </w:p>
  </w:footnote>
  <w:footnote w:id="3">
    <w:p w14:paraId="4E0949E9" w14:textId="6062EF26" w:rsidR="00C94CAE" w:rsidRPr="0027639A" w:rsidRDefault="00C94CAE" w:rsidP="0027639A">
      <w:pPr>
        <w:tabs>
          <w:tab w:val="left" w:pos="280"/>
        </w:tabs>
        <w:spacing w:after="0"/>
        <w:rPr>
          <w:rStyle w:val="Odwoanieprzypisudolnego"/>
          <w:rFonts w:cstheme="minorHAnsi"/>
          <w:sz w:val="20"/>
          <w:szCs w:val="20"/>
          <w:lang w:val="ru-RU"/>
        </w:rPr>
      </w:pPr>
      <w:r w:rsidRPr="0027639A">
        <w:rPr>
          <w:rStyle w:val="Odwoanieprzypisudolnego"/>
          <w:rFonts w:cstheme="minorHAnsi"/>
          <w:sz w:val="20"/>
          <w:szCs w:val="20"/>
          <w:lang w:val="ru-RU"/>
        </w:rPr>
        <w:footnoteRef/>
      </w:r>
      <w:r w:rsidRPr="0027639A">
        <w:rPr>
          <w:rStyle w:val="Odwoanieprzypisudolnego"/>
          <w:rFonts w:cstheme="minorHAnsi"/>
          <w:sz w:val="20"/>
          <w:szCs w:val="20"/>
          <w:lang w:val="ru-RU"/>
        </w:rPr>
        <w:t>)</w:t>
      </w:r>
      <w:r w:rsidR="00984611">
        <w:rPr>
          <w:rFonts w:cstheme="minorHAnsi"/>
          <w:sz w:val="20"/>
          <w:szCs w:val="20"/>
        </w:rPr>
        <w:t xml:space="preserve"> </w:t>
      </w:r>
      <w:r w:rsidRPr="00984611">
        <w:rPr>
          <w:rFonts w:eastAsia="Times New Roman" w:cstheme="minorHAnsi"/>
          <w:sz w:val="20"/>
          <w:szCs w:val="20"/>
        </w:rPr>
        <w:t>Uczelnie podają informacje w odniesieniu do całej uczelni.</w:t>
      </w:r>
    </w:p>
  </w:footnote>
  <w:footnote w:id="4">
    <w:p w14:paraId="4E808964" w14:textId="45983215" w:rsidR="00A87FA2" w:rsidRPr="00A87FA2" w:rsidRDefault="00A87FA2" w:rsidP="0027639A">
      <w:pPr>
        <w:pStyle w:val="Tekstprzypisudolnego"/>
        <w:rPr>
          <w:rFonts w:asciiTheme="minorHAnsi" w:hAnsiTheme="minorHAnsi" w:cstheme="minorHAnsi"/>
          <w:lang w:val="pl-PL"/>
        </w:rPr>
      </w:pPr>
      <w:r w:rsidRPr="0027639A">
        <w:rPr>
          <w:rStyle w:val="Odwoanieprzypisudolnego"/>
          <w:rFonts w:asciiTheme="minorHAnsi" w:hAnsiTheme="minorHAnsi" w:cstheme="minorHAnsi"/>
        </w:rPr>
        <w:footnoteRef/>
      </w:r>
      <w:r w:rsidRPr="0027639A">
        <w:rPr>
          <w:rStyle w:val="Odwoanieprzypisudolnego"/>
          <w:rFonts w:asciiTheme="minorHAnsi" w:hAnsiTheme="minorHAnsi" w:cstheme="minorHAnsi"/>
        </w:rPr>
        <w:t>)</w:t>
      </w:r>
      <w:r w:rsidRPr="00984611">
        <w:rPr>
          <w:rFonts w:asciiTheme="minorHAnsi" w:hAnsiTheme="minorHAnsi" w:cstheme="minorHAnsi"/>
          <w:lang w:val="pl-PL"/>
        </w:rPr>
        <w:t xml:space="preserve"> </w:t>
      </w:r>
      <w:r w:rsidR="00DE5FF8" w:rsidRPr="00984611">
        <w:rPr>
          <w:rFonts w:asciiTheme="minorHAnsi" w:hAnsiTheme="minorHAnsi" w:cstheme="minorHAnsi"/>
          <w:lang w:val="pl-PL"/>
        </w:rPr>
        <w:t xml:space="preserve">Imię i nazwisko kierownika Podmiotu/Osoby reprezentującej lub upoważnionej do reprezentowania </w:t>
      </w:r>
      <w:r w:rsidR="0001292A">
        <w:rPr>
          <w:rFonts w:asciiTheme="minorHAnsi" w:hAnsiTheme="minorHAnsi" w:cstheme="minorHAnsi"/>
          <w:lang w:val="pl-PL"/>
        </w:rPr>
        <w:t>P</w:t>
      </w:r>
      <w:r w:rsidR="00DE5FF8" w:rsidRPr="00984611">
        <w:rPr>
          <w:rFonts w:asciiTheme="minorHAnsi" w:hAnsiTheme="minorHAnsi" w:cstheme="minorHAnsi"/>
          <w:lang w:val="pl-PL"/>
        </w:rPr>
        <w:t xml:space="preserve">odmiotu na zewnątrz, która podpisuje raport. W przypadku podpisania raportu przez osobę upoważnioną przez kierownika </w:t>
      </w:r>
      <w:r w:rsidR="0001292A">
        <w:rPr>
          <w:rFonts w:asciiTheme="minorHAnsi" w:hAnsiTheme="minorHAnsi" w:cstheme="minorHAnsi"/>
          <w:lang w:val="pl-PL"/>
        </w:rPr>
        <w:t>P</w:t>
      </w:r>
      <w:r w:rsidR="00DE5FF8" w:rsidRPr="00984611">
        <w:rPr>
          <w:rFonts w:asciiTheme="minorHAnsi" w:hAnsiTheme="minorHAnsi" w:cstheme="minorHAnsi"/>
          <w:lang w:val="pl-PL"/>
        </w:rPr>
        <w:t xml:space="preserve">odmiotu, wraz z </w:t>
      </w:r>
      <w:r w:rsidR="00984611">
        <w:rPr>
          <w:rFonts w:asciiTheme="minorHAnsi" w:hAnsiTheme="minorHAnsi" w:cstheme="minorHAnsi"/>
          <w:lang w:val="pl-PL"/>
        </w:rPr>
        <w:t>raportem</w:t>
      </w:r>
      <w:r w:rsidR="00DE5FF8" w:rsidRPr="00984611">
        <w:rPr>
          <w:rFonts w:asciiTheme="minorHAnsi" w:hAnsiTheme="minorHAnsi" w:cstheme="minorHAnsi"/>
          <w:lang w:val="pl-PL"/>
        </w:rPr>
        <w:t xml:space="preserve"> należy dołączyć stosowne upoważnienie.</w:t>
      </w:r>
    </w:p>
  </w:footnote>
  <w:footnote w:id="5">
    <w:p w14:paraId="55654177" w14:textId="2D392674" w:rsidR="0088642C" w:rsidRPr="000862AD" w:rsidRDefault="0088642C" w:rsidP="0088642C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0862AD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0862AD">
        <w:rPr>
          <w:rFonts w:asciiTheme="minorHAnsi" w:hAnsiTheme="minorHAnsi" w:cstheme="minorHAnsi"/>
          <w:b/>
        </w:rPr>
        <w:t xml:space="preserve"> </w:t>
      </w:r>
      <w:r w:rsidRPr="000862AD">
        <w:rPr>
          <w:rFonts w:asciiTheme="minorHAnsi" w:hAnsiTheme="minorHAnsi" w:cstheme="minorHAnsi"/>
          <w:lang w:val="pl-PL"/>
        </w:rPr>
        <w:t>Koszty wykazane w kolumnie „6” kosztorysu:</w:t>
      </w:r>
    </w:p>
    <w:p w14:paraId="288D598F" w14:textId="77777777"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</w:rPr>
      </w:pPr>
      <w:r w:rsidRPr="000862AD">
        <w:rPr>
          <w:rFonts w:asciiTheme="minorHAnsi" w:hAnsiTheme="minorHAnsi" w:cstheme="minorHAnsi"/>
          <w:b/>
          <w:bCs/>
        </w:rPr>
        <w:t>w przypadku pierwszego raportu rocznego</w:t>
      </w:r>
      <w:r w:rsidRPr="000862AD">
        <w:rPr>
          <w:rFonts w:asciiTheme="minorHAnsi" w:hAnsiTheme="minorHAnsi" w:cstheme="minorHAnsi"/>
        </w:rPr>
        <w:t xml:space="preserve"> – nie mogą przekraczać kwoty przyznanej i przekazanej </w:t>
      </w:r>
      <w:r w:rsidRPr="000862AD">
        <w:rPr>
          <w:rFonts w:asciiTheme="minorHAnsi" w:hAnsiTheme="minorHAnsi" w:cstheme="minorHAnsi"/>
        </w:rPr>
        <w:br/>
        <w:t>na realizację projektu w danym roku sprawozdawczym,</w:t>
      </w:r>
    </w:p>
    <w:p w14:paraId="51B188EE" w14:textId="77777777"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</w:rPr>
      </w:pPr>
      <w:r w:rsidRPr="000862AD">
        <w:rPr>
          <w:rFonts w:asciiTheme="minorHAnsi" w:hAnsiTheme="minorHAnsi" w:cstheme="minorHAnsi"/>
          <w:b/>
          <w:bCs/>
        </w:rPr>
        <w:t>w przypadku składania kolejnego raportu rocznego</w:t>
      </w:r>
      <w:r w:rsidRPr="000862AD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0862AD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0862AD">
        <w:rPr>
          <w:rFonts w:asciiTheme="minorHAnsi" w:hAnsiTheme="minorHAnsi" w:cstheme="minorHAnsi"/>
        </w:rPr>
        <w:t xml:space="preserve">, </w:t>
      </w:r>
    </w:p>
    <w:p w14:paraId="22DF0554" w14:textId="77777777"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0862AD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0862AD">
        <w:rPr>
          <w:rFonts w:asciiTheme="minorHAnsi" w:hAnsiTheme="minorHAnsi" w:cstheme="minorHAnsi"/>
        </w:rPr>
        <w:t xml:space="preserve"> – </w:t>
      </w:r>
      <w:r w:rsidRPr="000862AD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0862AD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0862AD">
        <w:rPr>
          <w:rFonts w:asciiTheme="minorHAnsi" w:hAnsiTheme="minorHAnsi" w:cstheme="minorHAnsi"/>
          <w:b/>
          <w:bCs/>
        </w:rPr>
        <w:t>, określonego w § 4 ust. 1 zawartej umowy.</w:t>
      </w:r>
    </w:p>
    <w:p w14:paraId="60DC2C73" w14:textId="77777777" w:rsidR="0088642C" w:rsidRPr="000862AD" w:rsidRDefault="0088642C">
      <w:pPr>
        <w:pStyle w:val="Tekstprzypisudolnego"/>
        <w:rPr>
          <w:b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322B" w14:textId="77777777" w:rsidR="003B3736" w:rsidRDefault="003B3736">
    <w:pPr>
      <w:pStyle w:val="Nagwek"/>
      <w:rPr>
        <w:sz w:val="18"/>
        <w:szCs w:val="18"/>
      </w:rPr>
    </w:pPr>
    <w:r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292A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061C"/>
    <w:rsid w:val="00042E6E"/>
    <w:rsid w:val="000438FB"/>
    <w:rsid w:val="00044964"/>
    <w:rsid w:val="00055291"/>
    <w:rsid w:val="000616AB"/>
    <w:rsid w:val="000627D2"/>
    <w:rsid w:val="00064E82"/>
    <w:rsid w:val="00067A41"/>
    <w:rsid w:val="000707E9"/>
    <w:rsid w:val="00076EF5"/>
    <w:rsid w:val="00081651"/>
    <w:rsid w:val="00082365"/>
    <w:rsid w:val="000826D0"/>
    <w:rsid w:val="0008284A"/>
    <w:rsid w:val="000862AD"/>
    <w:rsid w:val="000905ED"/>
    <w:rsid w:val="00091D9D"/>
    <w:rsid w:val="00091E36"/>
    <w:rsid w:val="000B21A6"/>
    <w:rsid w:val="000B6345"/>
    <w:rsid w:val="000C019A"/>
    <w:rsid w:val="000C3522"/>
    <w:rsid w:val="000D6A78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4143"/>
    <w:rsid w:val="001E5DA1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377EF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54D3"/>
    <w:rsid w:val="0027639A"/>
    <w:rsid w:val="0028449D"/>
    <w:rsid w:val="002864BC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3A99"/>
    <w:rsid w:val="002B45FE"/>
    <w:rsid w:val="002C0DFC"/>
    <w:rsid w:val="002C5CCA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6546"/>
    <w:rsid w:val="003409EF"/>
    <w:rsid w:val="00346C61"/>
    <w:rsid w:val="00353323"/>
    <w:rsid w:val="003537DA"/>
    <w:rsid w:val="00353D94"/>
    <w:rsid w:val="00356124"/>
    <w:rsid w:val="003574C7"/>
    <w:rsid w:val="0036098C"/>
    <w:rsid w:val="00360CE1"/>
    <w:rsid w:val="00371A36"/>
    <w:rsid w:val="00382A9B"/>
    <w:rsid w:val="00383A16"/>
    <w:rsid w:val="0038408F"/>
    <w:rsid w:val="003862EB"/>
    <w:rsid w:val="00386D6D"/>
    <w:rsid w:val="00392285"/>
    <w:rsid w:val="00393E2B"/>
    <w:rsid w:val="00396D2F"/>
    <w:rsid w:val="003A2C85"/>
    <w:rsid w:val="003A468E"/>
    <w:rsid w:val="003A65AC"/>
    <w:rsid w:val="003A6F73"/>
    <w:rsid w:val="003B0D94"/>
    <w:rsid w:val="003B329C"/>
    <w:rsid w:val="003B3736"/>
    <w:rsid w:val="003B5290"/>
    <w:rsid w:val="003B7D97"/>
    <w:rsid w:val="003C3169"/>
    <w:rsid w:val="003D2345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12A57"/>
    <w:rsid w:val="00413148"/>
    <w:rsid w:val="004166B0"/>
    <w:rsid w:val="004168F4"/>
    <w:rsid w:val="004215C0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BB1"/>
    <w:rsid w:val="00467C70"/>
    <w:rsid w:val="00471580"/>
    <w:rsid w:val="004722E6"/>
    <w:rsid w:val="004767D3"/>
    <w:rsid w:val="004A4561"/>
    <w:rsid w:val="004A4E29"/>
    <w:rsid w:val="004A5A21"/>
    <w:rsid w:val="004A654D"/>
    <w:rsid w:val="004A7CE4"/>
    <w:rsid w:val="004B01BE"/>
    <w:rsid w:val="004B02F6"/>
    <w:rsid w:val="004B1559"/>
    <w:rsid w:val="004B316C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DE"/>
    <w:rsid w:val="00563745"/>
    <w:rsid w:val="005653C2"/>
    <w:rsid w:val="00565CD4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A0C0B"/>
    <w:rsid w:val="005A5C68"/>
    <w:rsid w:val="005A7C2C"/>
    <w:rsid w:val="005B3FE4"/>
    <w:rsid w:val="005C0A03"/>
    <w:rsid w:val="005D00B5"/>
    <w:rsid w:val="005D090D"/>
    <w:rsid w:val="005D2A77"/>
    <w:rsid w:val="005D5877"/>
    <w:rsid w:val="005D6614"/>
    <w:rsid w:val="005D7E82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18FC"/>
    <w:rsid w:val="0060698B"/>
    <w:rsid w:val="00606AD5"/>
    <w:rsid w:val="00612BB0"/>
    <w:rsid w:val="00613260"/>
    <w:rsid w:val="006136D0"/>
    <w:rsid w:val="006214FB"/>
    <w:rsid w:val="00623C75"/>
    <w:rsid w:val="0062703B"/>
    <w:rsid w:val="0062711E"/>
    <w:rsid w:val="006271C8"/>
    <w:rsid w:val="00635C0F"/>
    <w:rsid w:val="006368E9"/>
    <w:rsid w:val="0063697E"/>
    <w:rsid w:val="00653B81"/>
    <w:rsid w:val="006540BD"/>
    <w:rsid w:val="00654128"/>
    <w:rsid w:val="006548C5"/>
    <w:rsid w:val="0065517D"/>
    <w:rsid w:val="0066067C"/>
    <w:rsid w:val="00664A63"/>
    <w:rsid w:val="006655E4"/>
    <w:rsid w:val="00681418"/>
    <w:rsid w:val="006907DE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0B10"/>
    <w:rsid w:val="00753384"/>
    <w:rsid w:val="00753B4E"/>
    <w:rsid w:val="007543C1"/>
    <w:rsid w:val="007575E4"/>
    <w:rsid w:val="007608CB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3D64"/>
    <w:rsid w:val="007B507F"/>
    <w:rsid w:val="007B60E3"/>
    <w:rsid w:val="007C13DD"/>
    <w:rsid w:val="007C1704"/>
    <w:rsid w:val="007C2704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35D21"/>
    <w:rsid w:val="00841602"/>
    <w:rsid w:val="00841FA8"/>
    <w:rsid w:val="008431B9"/>
    <w:rsid w:val="00843DCC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42C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1479"/>
    <w:rsid w:val="0090235C"/>
    <w:rsid w:val="00902769"/>
    <w:rsid w:val="00902981"/>
    <w:rsid w:val="009033A9"/>
    <w:rsid w:val="00903C23"/>
    <w:rsid w:val="00906E04"/>
    <w:rsid w:val="00912D5F"/>
    <w:rsid w:val="00915849"/>
    <w:rsid w:val="00916585"/>
    <w:rsid w:val="00917D71"/>
    <w:rsid w:val="009230B9"/>
    <w:rsid w:val="0092793F"/>
    <w:rsid w:val="0093140C"/>
    <w:rsid w:val="00931850"/>
    <w:rsid w:val="0094096C"/>
    <w:rsid w:val="00943B46"/>
    <w:rsid w:val="009459C0"/>
    <w:rsid w:val="0094758A"/>
    <w:rsid w:val="009665B9"/>
    <w:rsid w:val="00972210"/>
    <w:rsid w:val="009801C8"/>
    <w:rsid w:val="00982DEF"/>
    <w:rsid w:val="0098359A"/>
    <w:rsid w:val="00984611"/>
    <w:rsid w:val="00991D88"/>
    <w:rsid w:val="009A1A9A"/>
    <w:rsid w:val="009A1FC8"/>
    <w:rsid w:val="009A3AD8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309C9"/>
    <w:rsid w:val="00A37C70"/>
    <w:rsid w:val="00A43E0E"/>
    <w:rsid w:val="00A44CE7"/>
    <w:rsid w:val="00A463CC"/>
    <w:rsid w:val="00A511F2"/>
    <w:rsid w:val="00A51D21"/>
    <w:rsid w:val="00A53A3A"/>
    <w:rsid w:val="00A540D8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87FA2"/>
    <w:rsid w:val="00A91EF0"/>
    <w:rsid w:val="00A952A7"/>
    <w:rsid w:val="00AA2368"/>
    <w:rsid w:val="00AA2DF4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E14AA"/>
    <w:rsid w:val="00AF347C"/>
    <w:rsid w:val="00AF442A"/>
    <w:rsid w:val="00AF500C"/>
    <w:rsid w:val="00AF5389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0CC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4678"/>
    <w:rsid w:val="00B876CC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F25B9"/>
    <w:rsid w:val="00BF7B1F"/>
    <w:rsid w:val="00C03238"/>
    <w:rsid w:val="00C03622"/>
    <w:rsid w:val="00C03D7C"/>
    <w:rsid w:val="00C05574"/>
    <w:rsid w:val="00C07412"/>
    <w:rsid w:val="00C0744A"/>
    <w:rsid w:val="00C13AFC"/>
    <w:rsid w:val="00C16956"/>
    <w:rsid w:val="00C1715A"/>
    <w:rsid w:val="00C21289"/>
    <w:rsid w:val="00C23BC3"/>
    <w:rsid w:val="00C37E9B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81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3BFE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165DE"/>
    <w:rsid w:val="00D20C98"/>
    <w:rsid w:val="00D216B3"/>
    <w:rsid w:val="00D21B76"/>
    <w:rsid w:val="00D21EEC"/>
    <w:rsid w:val="00D2219F"/>
    <w:rsid w:val="00D22D1F"/>
    <w:rsid w:val="00D23F9E"/>
    <w:rsid w:val="00D24443"/>
    <w:rsid w:val="00D31874"/>
    <w:rsid w:val="00D37AE1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828B5"/>
    <w:rsid w:val="00D82DA6"/>
    <w:rsid w:val="00D856BB"/>
    <w:rsid w:val="00D86A54"/>
    <w:rsid w:val="00DA11C2"/>
    <w:rsid w:val="00DA3696"/>
    <w:rsid w:val="00DA3AE5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E5FF8"/>
    <w:rsid w:val="00DE63D0"/>
    <w:rsid w:val="00DF3430"/>
    <w:rsid w:val="00DF3DC1"/>
    <w:rsid w:val="00DF6495"/>
    <w:rsid w:val="00DF64FD"/>
    <w:rsid w:val="00DF791F"/>
    <w:rsid w:val="00E00E24"/>
    <w:rsid w:val="00E036ED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7720A"/>
    <w:rsid w:val="00E77D73"/>
    <w:rsid w:val="00E802C5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E650A"/>
    <w:rsid w:val="00EE6A2C"/>
    <w:rsid w:val="00EF19A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417B"/>
    <w:rsid w:val="00FD72D1"/>
    <w:rsid w:val="00FD7D3F"/>
    <w:rsid w:val="00FE36EC"/>
    <w:rsid w:val="00FE6D5A"/>
    <w:rsid w:val="00FF0DA2"/>
    <w:rsid w:val="00FF392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31F4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56B6-4089-4922-A0BF-2D16196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2</cp:revision>
  <cp:lastPrinted>2025-09-30T10:24:00Z</cp:lastPrinted>
  <dcterms:created xsi:type="dcterms:W3CDTF">2025-09-30T12:49:00Z</dcterms:created>
  <dcterms:modified xsi:type="dcterms:W3CDTF">2025-09-30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